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95B2" w:rsidR="00E05948" w:rsidRPr="00C258B0" w:rsidRDefault="00D954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кономики и управления бизнесом</w:t>
            </w:r>
          </w:p>
        </w:tc>
      </w:tr>
      <w:tr w:rsidR="00C75564" w:rsidRPr="00BD67F6" w14:paraId="1FE04453" w14:textId="77777777" w:rsidTr="007C6C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2406D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4F98" w14:textId="77777777" w:rsidR="00C75564" w:rsidRPr="00BD67F6" w:rsidRDefault="00C75564" w:rsidP="007C6C8F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75564" w:rsidRPr="002F07DB" w14:paraId="69BD2C53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79A9F047" w14:textId="77777777" w:rsidR="00C75564" w:rsidRPr="00C4179E" w:rsidRDefault="00C75564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73C29E" w14:textId="77777777" w:rsidR="00C75564" w:rsidRPr="002F07DB" w:rsidRDefault="00C75564" w:rsidP="007C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7EFDCD62" w14:textId="77777777" w:rsidR="00C75564" w:rsidRPr="002F07DB" w:rsidRDefault="00C75564" w:rsidP="007C6C8F">
            <w:proofErr w:type="spellStart"/>
            <w:r>
              <w:rPr>
                <w:color w:val="000000"/>
                <w:shd w:val="clear" w:color="auto" w:fill="FFFFFF"/>
              </w:rPr>
              <w:t>Техносфер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безопасность</w:t>
            </w:r>
          </w:p>
        </w:tc>
      </w:tr>
      <w:tr w:rsidR="00C75564" w:rsidRPr="00B714D6" w14:paraId="701984EF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195A5295" w14:textId="77777777" w:rsidR="00C75564" w:rsidRPr="00FF0D8A" w:rsidRDefault="00C75564" w:rsidP="007C6C8F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91EDD38" w14:textId="77777777" w:rsidR="00C75564" w:rsidRPr="00B714D6" w:rsidRDefault="00C75564" w:rsidP="007C6C8F">
            <w:r w:rsidRPr="00B714D6">
              <w:t xml:space="preserve">Инжиниринг </w:t>
            </w:r>
            <w:proofErr w:type="spellStart"/>
            <w:r w:rsidRPr="00B714D6">
              <w:t>техносфер</w:t>
            </w:r>
            <w:proofErr w:type="spellEnd"/>
            <w:r w:rsidRPr="00B714D6">
              <w:t>, систем безопасности и экспертиза</w:t>
            </w:r>
          </w:p>
        </w:tc>
      </w:tr>
      <w:tr w:rsidR="00C75564" w:rsidRPr="00EF39BF" w14:paraId="35153170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1E0DABA1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7DFB0F" w14:textId="77777777" w:rsidR="00C75564" w:rsidRPr="00EF39BF" w:rsidRDefault="00C75564" w:rsidP="007C6C8F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C75564" w:rsidRPr="00C4179E" w14:paraId="1F23E734" w14:textId="77777777" w:rsidTr="007C6C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165801" w14:textId="77777777" w:rsidR="00C75564" w:rsidRPr="00114450" w:rsidRDefault="00C75564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3AC853" w14:textId="77777777" w:rsidR="00C75564" w:rsidRPr="00C4179E" w:rsidRDefault="00C75564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49AB428" w14:textId="77777777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D133C">
        <w:rPr>
          <w:iCs/>
          <w:color w:val="000000" w:themeColor="text1"/>
          <w:sz w:val="24"/>
          <w:szCs w:val="24"/>
        </w:rPr>
        <w:t>Учебная дисциплина «Основы экономики и управления бизнесом» изучается в седьмом семестре</w:t>
      </w:r>
      <w:r w:rsidRPr="007D133C">
        <w:rPr>
          <w:i/>
          <w:sz w:val="24"/>
          <w:szCs w:val="24"/>
        </w:rPr>
        <w:t>.</w:t>
      </w:r>
    </w:p>
    <w:p w14:paraId="0DFE13D6" w14:textId="4DB67A2E" w:rsidR="00D954D0" w:rsidRPr="007D133C" w:rsidRDefault="00D954D0" w:rsidP="00D954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D133C">
        <w:rPr>
          <w:iCs/>
          <w:sz w:val="24"/>
          <w:szCs w:val="24"/>
        </w:rPr>
        <w:t xml:space="preserve">Курсовая работа </w:t>
      </w:r>
      <w:proofErr w:type="gramStart"/>
      <w:r w:rsidRPr="007D133C">
        <w:rPr>
          <w:iCs/>
          <w:sz w:val="24"/>
          <w:szCs w:val="24"/>
        </w:rPr>
        <w:t xml:space="preserve">-  </w:t>
      </w:r>
      <w:r w:rsidR="00C75564">
        <w:rPr>
          <w:iCs/>
          <w:sz w:val="24"/>
          <w:szCs w:val="24"/>
        </w:rPr>
        <w:t>не</w:t>
      </w:r>
      <w:proofErr w:type="gramEnd"/>
      <w:r w:rsidR="00C75564">
        <w:rPr>
          <w:iCs/>
          <w:sz w:val="24"/>
          <w:szCs w:val="24"/>
        </w:rPr>
        <w:t xml:space="preserve"> предусмотрена</w:t>
      </w:r>
    </w:p>
    <w:p w14:paraId="674BC026" w14:textId="77777777" w:rsidR="00D954D0" w:rsidRPr="007D133C" w:rsidRDefault="00D954D0" w:rsidP="00D954D0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954D0" w:rsidRPr="007D133C" w14:paraId="78A6AEA0" w14:textId="77777777" w:rsidTr="007C6C8F">
        <w:tc>
          <w:tcPr>
            <w:tcW w:w="2306" w:type="dxa"/>
          </w:tcPr>
          <w:p w14:paraId="60174F9D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795623C1" w14:textId="77777777" w:rsidR="00D954D0" w:rsidRPr="007D133C" w:rsidRDefault="00D954D0" w:rsidP="007C6C8F">
            <w:pPr>
              <w:rPr>
                <w:bCs/>
                <w:iCs/>
                <w:sz w:val="24"/>
                <w:szCs w:val="24"/>
              </w:rPr>
            </w:pPr>
            <w:r w:rsidRPr="007D133C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DDEB8CC" w14:textId="3EBE575F" w:rsidR="00A84551" w:rsidRPr="007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D133C" w:rsidRDefault="00A84551" w:rsidP="00A84551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Место учебной </w:t>
      </w:r>
      <w:r w:rsidR="00DC0A43" w:rsidRPr="007D133C">
        <w:rPr>
          <w:sz w:val="24"/>
          <w:szCs w:val="24"/>
        </w:rPr>
        <w:t>дисциплины в</w:t>
      </w:r>
      <w:r w:rsidRPr="007D133C">
        <w:rPr>
          <w:sz w:val="24"/>
          <w:szCs w:val="24"/>
        </w:rPr>
        <w:t xml:space="preserve"> структуре ОПОП</w:t>
      </w:r>
    </w:p>
    <w:p w14:paraId="34734DD8" w14:textId="77777777" w:rsidR="00D954D0" w:rsidRPr="007B449A" w:rsidRDefault="00D954D0" w:rsidP="00D954D0">
      <w:pPr>
        <w:pStyle w:val="af0"/>
        <w:numPr>
          <w:ilvl w:val="3"/>
          <w:numId w:val="6"/>
        </w:numPr>
        <w:jc w:val="both"/>
        <w:rPr>
          <w:i/>
        </w:rPr>
      </w:pPr>
      <w:r w:rsidRPr="007D133C">
        <w:rPr>
          <w:iCs/>
          <w:sz w:val="24"/>
          <w:szCs w:val="24"/>
        </w:rPr>
        <w:t>Учебная дисциплина «Основы экономики и управления бизнесом» относится к части, формируемой участниками образовательных отношений</w:t>
      </w:r>
      <w:r w:rsidRPr="007D133C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542FC8" w14:textId="77777777" w:rsidR="00D954D0" w:rsidRPr="00C70C05" w:rsidRDefault="00D954D0" w:rsidP="00D954D0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C70C05">
        <w:rPr>
          <w:iCs/>
          <w:sz w:val="24"/>
          <w:szCs w:val="24"/>
        </w:rPr>
        <w:t xml:space="preserve">Целями </w:t>
      </w:r>
      <w:r w:rsidRPr="00C70C05">
        <w:rPr>
          <w:iCs/>
          <w:color w:val="000000" w:themeColor="text1"/>
          <w:sz w:val="24"/>
          <w:szCs w:val="24"/>
        </w:rPr>
        <w:t xml:space="preserve">освоения дисциплины </w:t>
      </w:r>
      <w:r w:rsidRPr="00C70C05">
        <w:rPr>
          <w:iCs/>
          <w:sz w:val="24"/>
          <w:szCs w:val="24"/>
        </w:rPr>
        <w:t xml:space="preserve">«Основы экономики и управления бизнесом» </w:t>
      </w:r>
      <w:r w:rsidRPr="00C70C05">
        <w:rPr>
          <w:iCs/>
          <w:color w:val="000000" w:themeColor="text1"/>
          <w:sz w:val="24"/>
          <w:szCs w:val="24"/>
        </w:rPr>
        <w:t>является:</w:t>
      </w:r>
    </w:p>
    <w:p w14:paraId="51B9F9BA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iCs/>
          <w:color w:val="000000" w:themeColor="text1"/>
          <w:sz w:val="24"/>
          <w:szCs w:val="24"/>
        </w:rPr>
        <w:tab/>
        <w:t>-</w:t>
      </w:r>
      <w:r w:rsidRPr="00C70C05">
        <w:rPr>
          <w:iCs/>
          <w:color w:val="000000" w:themeColor="text1"/>
          <w:sz w:val="24"/>
          <w:szCs w:val="24"/>
        </w:rPr>
        <w:tab/>
      </w:r>
      <w:r w:rsidRPr="00C70C05">
        <w:rPr>
          <w:rFonts w:eastAsiaTheme="minorHAnsi"/>
          <w:sz w:val="24"/>
          <w:szCs w:val="24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66AE27F7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 изучение основных экономических ресурсов организации и пути улучшения их использования; </w:t>
      </w:r>
    </w:p>
    <w:p w14:paraId="42400EF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изучение понятия «себестоимость» и методов расчета затрат на производство и себестоимости продукции; </w:t>
      </w:r>
    </w:p>
    <w:p w14:paraId="2E89EFB8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7CBE3A36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8CC17B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8B55F7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58"/>
      </w:tblGrid>
      <w:tr w:rsidR="003704BE" w:rsidRPr="002E16C0" w14:paraId="5F47FF74" w14:textId="77777777" w:rsidTr="003704B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3A1ECE" w14:textId="77777777" w:rsidR="003704BE" w:rsidRPr="002E16C0" w:rsidRDefault="003704BE" w:rsidP="007C6C8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CB9F3" w14:textId="77777777" w:rsidR="003704BE" w:rsidRPr="002E16C0" w:rsidRDefault="003704BE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C367585" w14:textId="77777777" w:rsidR="003704BE" w:rsidRPr="002E16C0" w:rsidRDefault="003704BE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04BE" w14:paraId="3848F111" w14:textId="77777777" w:rsidTr="003704BE">
        <w:trPr>
          <w:trHeight w:val="167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FE07A" w14:textId="77777777" w:rsidR="003704BE" w:rsidRDefault="003704BE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29F39245" w14:textId="77777777" w:rsidR="003704BE" w:rsidRPr="002F07DB" w:rsidRDefault="003704BE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071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34C4" w14:textId="77777777" w:rsidR="003704BE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13D7F290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3704BE" w14:paraId="3C6CD751" w14:textId="77777777" w:rsidTr="003704BE">
        <w:trPr>
          <w:trHeight w:val="11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4F7F5" w14:textId="77777777" w:rsidR="003704BE" w:rsidRPr="002F07DB" w:rsidRDefault="003704BE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6998" w14:textId="77777777" w:rsidR="003704BE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4B149BCC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3704BE" w14:paraId="025AEC87" w14:textId="77777777" w:rsidTr="003704BE">
        <w:trPr>
          <w:trHeight w:val="8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F9C" w14:textId="77777777" w:rsidR="003704BE" w:rsidRPr="002F07DB" w:rsidRDefault="003704BE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DB3" w14:textId="77777777" w:rsidR="003704BE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7B37578C" w14:textId="77777777" w:rsidR="003704BE" w:rsidRPr="001955DD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3704BE" w:rsidRPr="00021C27" w14:paraId="3FDB40CB" w14:textId="77777777" w:rsidTr="003704BE">
        <w:trPr>
          <w:trHeight w:val="11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887" w14:textId="77777777" w:rsidR="003704BE" w:rsidRPr="002F07DB" w:rsidRDefault="003704BE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0</w:t>
            </w:r>
          </w:p>
          <w:p w14:paraId="692409CE" w14:textId="77777777" w:rsidR="003704BE" w:rsidRPr="0042522D" w:rsidRDefault="003704BE" w:rsidP="007C6C8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10DC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9288669" w14:textId="77777777" w:rsidR="003704BE" w:rsidRPr="0042522D" w:rsidRDefault="003704BE" w:rsidP="007C6C8F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3704BE" w:rsidRPr="00021C27" w14:paraId="6D735AED" w14:textId="77777777" w:rsidTr="003704B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18A01" w14:textId="77777777" w:rsidR="003704BE" w:rsidRPr="00021C27" w:rsidRDefault="003704BE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589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299A9533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3704BE" w:rsidRPr="00021C27" w14:paraId="6CFC6C0E" w14:textId="77777777" w:rsidTr="003704B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459" w14:textId="77777777" w:rsidR="003704BE" w:rsidRPr="00021C27" w:rsidRDefault="003704BE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D14" w14:textId="77777777" w:rsidR="003704BE" w:rsidRPr="00454139" w:rsidRDefault="003704BE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09DE97AC" w14:textId="3DA0E6EE" w:rsidR="003704BE" w:rsidRPr="00454139" w:rsidRDefault="003704BE" w:rsidP="003704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</w:tbl>
    <w:p w14:paraId="611C2ACD" w14:textId="77777777" w:rsidR="00D954D0" w:rsidRPr="00D954D0" w:rsidRDefault="00D954D0" w:rsidP="00D954D0"/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243287DE" w:rsidR="00131D1A" w:rsidRPr="001340A7" w:rsidRDefault="00C75564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345ACAD3" w:rsidR="00131D1A" w:rsidRPr="001340A7" w:rsidRDefault="00C75564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8012" w14:textId="77777777" w:rsidR="00CF75B6" w:rsidRDefault="00CF75B6" w:rsidP="005E3840">
      <w:r>
        <w:separator/>
      </w:r>
    </w:p>
  </w:endnote>
  <w:endnote w:type="continuationSeparator" w:id="0">
    <w:p w14:paraId="31985042" w14:textId="77777777" w:rsidR="00CF75B6" w:rsidRDefault="00CF75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EFF1" w14:textId="77777777" w:rsidR="00CF75B6" w:rsidRDefault="00CF75B6" w:rsidP="005E3840">
      <w:r>
        <w:separator/>
      </w:r>
    </w:p>
  </w:footnote>
  <w:footnote w:type="continuationSeparator" w:id="0">
    <w:p w14:paraId="221862B3" w14:textId="77777777" w:rsidR="00CF75B6" w:rsidRDefault="00CF75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29C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4BE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A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023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AE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E8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33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5"/>
    <w:rsid w:val="00C713DB"/>
    <w:rsid w:val="00C74C5B"/>
    <w:rsid w:val="00C75564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5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4D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C5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A26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6</cp:revision>
  <cp:lastPrinted>2021-05-14T12:22:00Z</cp:lastPrinted>
  <dcterms:created xsi:type="dcterms:W3CDTF">2022-04-29T19:59:00Z</dcterms:created>
  <dcterms:modified xsi:type="dcterms:W3CDTF">2022-05-04T11:39:00Z</dcterms:modified>
</cp:coreProperties>
</file>